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0B" w:rsidRPr="000342C8" w:rsidRDefault="00305CF1" w:rsidP="000342C8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>Понедельник 13.04.2020</w:t>
      </w:r>
    </w:p>
    <w:p w:rsidR="00305CF1" w:rsidRPr="000342C8" w:rsidRDefault="00305CF1" w:rsidP="000342C8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305CF1" w:rsidRPr="000342C8" w:rsidRDefault="00305CF1" w:rsidP="000342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 xml:space="preserve">Тема: «Звуковая культура речи: звук – </w:t>
      </w:r>
      <w:proofErr w:type="gramStart"/>
      <w:r w:rsidRPr="000342C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342C8">
        <w:rPr>
          <w:rFonts w:ascii="Times New Roman" w:hAnsi="Times New Roman" w:cs="Times New Roman"/>
          <w:b/>
          <w:sz w:val="28"/>
          <w:szCs w:val="28"/>
        </w:rPr>
        <w:t>»</w:t>
      </w:r>
    </w:p>
    <w:p w:rsidR="0069220B" w:rsidRPr="000342C8" w:rsidRDefault="0069220B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Заучивание ст</w:t>
      </w:r>
      <w:r w:rsidR="00CB0BC6" w:rsidRPr="0003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хотворения </w:t>
      </w:r>
    </w:p>
    <w:p w:rsidR="0069220B" w:rsidRPr="000342C8" w:rsidRDefault="0069220B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5AD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детям рассмотреть рисунок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5AD" w:rsidRPr="000342C8">
        <w:rPr>
          <w:rFonts w:ascii="Times New Roman" w:hAnsi="Times New Roman" w:cs="Times New Roman"/>
          <w:sz w:val="28"/>
          <w:szCs w:val="28"/>
        </w:rPr>
        <w:t xml:space="preserve"> </w:t>
      </w:r>
      <w:r w:rsidR="002775AD" w:rsidRPr="000342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5DB21" wp14:editId="76A47221">
            <wp:extent cx="1637402" cy="1476375"/>
            <wp:effectExtent l="0" t="0" r="1270" b="0"/>
            <wp:docPr id="1" name="Рисунок 1" descr="https://img0.liveinternet.ru/images/attach/d/1/131/477/131477056_RRRRSRRyoRRRR_R_R__RRR__SRRRRSRR_RRR__SRRRRSRR__2006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0.liveinternet.ru/images/attach/d/1/131/477/131477056_RRRRSRRyoRRRR_R_R__RRR__SRRRRSRR_RRR__SRRRRSRR__2006_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8" t="16449" r="6700" b="50805"/>
                    <a:stretch/>
                  </pic:blipFill>
                  <pic:spPr bwMode="auto">
                    <a:xfrm>
                      <a:off x="0" y="0"/>
                      <a:ext cx="1638300" cy="14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росите: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десь нарисован? </w:t>
      </w:r>
      <w:r w:rsidRPr="00034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лк на велосипеде, воробей, две вороны).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стихотворение Г. Сапгира.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волк-волчище едет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ем велосипеде.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нал сегодня он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я и двух ворон,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етер-ветерок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нать никак не мог.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росите у детей:</w:t>
      </w:r>
    </w:p>
    <w:p w:rsidR="0069220B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дет в поле?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4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поле волк-волчище едет).</w:t>
      </w:r>
    </w:p>
    <w:p w:rsidR="0069220B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едет волк?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воем велосипеде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,).</w:t>
      </w:r>
      <w:proofErr w:type="gramEnd"/>
    </w:p>
    <w:p w:rsidR="0069220B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огнал волк</w:t>
      </w:r>
    </w:p>
    <w:p w:rsidR="0069220B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велосипеде?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034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робья и двух ворон).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(что) не мог перегнать волк? </w:t>
      </w:r>
      <w:r w:rsidRPr="00034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ветер-ветерок перегнать никак не мог).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йте детей отвечать на вопросы строчками из стихотворения.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детям запомнить стихотворение и прочитайте его еще раз.</w:t>
      </w:r>
    </w:p>
    <w:p w:rsidR="0069220B" w:rsidRPr="000342C8" w:rsidRDefault="0069220B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Физкультминутка. Игра "Что умеют ребятки"</w:t>
      </w:r>
    </w:p>
    <w:p w:rsidR="0069220B" w:rsidRPr="000342C8" w:rsidRDefault="0069220B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20B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все ребятки</w:t>
      </w:r>
    </w:p>
    <w:p w:rsidR="0069220B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сочка встать на пятки,</w:t>
      </w:r>
    </w:p>
    <w:p w:rsidR="0069220B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нуть и потянуться, 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ть и разогнуться.</w:t>
      </w:r>
    </w:p>
    <w:p w:rsidR="0069220B" w:rsidRPr="000342C8" w:rsidRDefault="0069220B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5CF1"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движения</w:t>
      </w:r>
      <w:proofErr w:type="gramEnd"/>
    </w:p>
    <w:p w:rsidR="0069220B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стихотворения, </w:t>
      </w:r>
    </w:p>
    <w:p w:rsidR="00305CF1" w:rsidRPr="000342C8" w:rsidRDefault="0069220B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я вместе с родителями</w:t>
      </w:r>
      <w:r w:rsidR="00305CF1"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220B" w:rsidRPr="000342C8" w:rsidRDefault="0069220B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20B" w:rsidRPr="000342C8" w:rsidRDefault="0069220B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гра "Подскажи словечко" </w:t>
      </w:r>
    </w:p>
    <w:p w:rsidR="0069220B" w:rsidRPr="000342C8" w:rsidRDefault="0069220B" w:rsidP="000342C8">
      <w:pPr>
        <w:tabs>
          <w:tab w:val="left" w:pos="3780"/>
        </w:tabs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детям подсказать в конце каждого стихотворения подходящее по смыслу слово.</w:t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гона ввысь взлетает,</w:t>
      </w:r>
    </w:p>
    <w:p w:rsidR="00305CF1" w:rsidRPr="000342C8" w:rsidRDefault="00305CF1" w:rsidP="000342C8">
      <w:pPr>
        <w:tabs>
          <w:tab w:val="left" w:pos="6060"/>
        </w:tabs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зу напоминает.</w:t>
      </w:r>
      <w:r w:rsidR="002775AD"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5CF1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 в полет</w:t>
      </w:r>
    </w:p>
    <w:p w:rsidR="0069220B" w:rsidRPr="000342C8" w:rsidRDefault="00305CF1" w:rsidP="000342C8">
      <w:pPr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оссийский ... </w:t>
      </w:r>
      <w:r w:rsidRPr="00034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ртолет).</w:t>
      </w:r>
    </w:p>
    <w:p w:rsidR="00305CF1" w:rsidRPr="000342C8" w:rsidRDefault="00305CF1" w:rsidP="000342C8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05CF1" w:rsidRPr="000342C8" w:rsidRDefault="00305CF1" w:rsidP="000342C8">
      <w:pPr>
        <w:pStyle w:val="z-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342C8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Чик-чирик!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Не робей!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Я бывалый ... </w:t>
      </w:r>
      <w:r w:rsidRPr="000342C8">
        <w:rPr>
          <w:i/>
          <w:iCs/>
          <w:sz w:val="28"/>
          <w:szCs w:val="28"/>
        </w:rPr>
        <w:t>(воробей).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 xml:space="preserve">Окраской - </w:t>
      </w:r>
      <w:proofErr w:type="gramStart"/>
      <w:r w:rsidRPr="000342C8">
        <w:rPr>
          <w:sz w:val="28"/>
          <w:szCs w:val="28"/>
        </w:rPr>
        <w:t>сероватая</w:t>
      </w:r>
      <w:proofErr w:type="gramEnd"/>
      <w:r w:rsidRPr="000342C8">
        <w:rPr>
          <w:sz w:val="28"/>
          <w:szCs w:val="28"/>
        </w:rPr>
        <w:t>,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 xml:space="preserve">Повадкой - </w:t>
      </w:r>
      <w:proofErr w:type="gramStart"/>
      <w:r w:rsidRPr="000342C8">
        <w:rPr>
          <w:sz w:val="28"/>
          <w:szCs w:val="28"/>
        </w:rPr>
        <w:t>вороватая</w:t>
      </w:r>
      <w:proofErr w:type="gramEnd"/>
      <w:r w:rsidRPr="000342C8">
        <w:rPr>
          <w:sz w:val="28"/>
          <w:szCs w:val="28"/>
        </w:rPr>
        <w:t>,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proofErr w:type="gramStart"/>
      <w:r w:rsidRPr="000342C8">
        <w:rPr>
          <w:sz w:val="28"/>
          <w:szCs w:val="28"/>
        </w:rPr>
        <w:lastRenderedPageBreak/>
        <w:t>Крикунья</w:t>
      </w:r>
      <w:proofErr w:type="gramEnd"/>
      <w:r w:rsidRPr="000342C8">
        <w:rPr>
          <w:sz w:val="28"/>
          <w:szCs w:val="28"/>
        </w:rPr>
        <w:t xml:space="preserve"> хрипловатая –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Известная персона. Кто это? ... </w:t>
      </w:r>
      <w:r w:rsidRPr="000342C8">
        <w:rPr>
          <w:i/>
          <w:iCs/>
          <w:sz w:val="28"/>
          <w:szCs w:val="28"/>
        </w:rPr>
        <w:t>(ворона).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b/>
          <w:bCs/>
          <w:sz w:val="28"/>
          <w:szCs w:val="28"/>
        </w:rPr>
      </w:pPr>
      <w:r w:rsidRPr="000342C8">
        <w:rPr>
          <w:b/>
          <w:bCs/>
          <w:sz w:val="28"/>
          <w:szCs w:val="28"/>
        </w:rPr>
        <w:t>4. Итог (закрепление пройденного материала)</w:t>
      </w:r>
    </w:p>
    <w:p w:rsidR="0069220B" w:rsidRPr="000342C8" w:rsidRDefault="0069220B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305CF1" w:rsidRPr="000342C8" w:rsidRDefault="0069220B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 xml:space="preserve"> </w:t>
      </w:r>
      <w:r w:rsidR="00305CF1" w:rsidRPr="000342C8">
        <w:rPr>
          <w:sz w:val="28"/>
          <w:szCs w:val="28"/>
        </w:rPr>
        <w:t>Предложите детям назвать вслед за вами слова со звуком "В". Произносите их, выделяя звук "В" </w:t>
      </w:r>
      <w:r w:rsidR="00305CF1" w:rsidRPr="000342C8">
        <w:rPr>
          <w:i/>
          <w:iCs/>
          <w:sz w:val="28"/>
          <w:szCs w:val="28"/>
        </w:rPr>
        <w:t>(</w:t>
      </w:r>
      <w:proofErr w:type="spellStart"/>
      <w:r w:rsidR="00305CF1" w:rsidRPr="000342C8">
        <w:rPr>
          <w:i/>
          <w:iCs/>
          <w:sz w:val="28"/>
          <w:szCs w:val="28"/>
        </w:rPr>
        <w:t>вволк</w:t>
      </w:r>
      <w:proofErr w:type="spellEnd"/>
      <w:r w:rsidR="00305CF1" w:rsidRPr="000342C8">
        <w:rPr>
          <w:i/>
          <w:iCs/>
          <w:sz w:val="28"/>
          <w:szCs w:val="28"/>
        </w:rPr>
        <w:t xml:space="preserve">, </w:t>
      </w:r>
      <w:proofErr w:type="spellStart"/>
      <w:r w:rsidR="00305CF1" w:rsidRPr="000342C8">
        <w:rPr>
          <w:i/>
          <w:iCs/>
          <w:sz w:val="28"/>
          <w:szCs w:val="28"/>
        </w:rPr>
        <w:t>ввелосипед</w:t>
      </w:r>
      <w:proofErr w:type="spellEnd"/>
      <w:r w:rsidR="00305CF1" w:rsidRPr="000342C8">
        <w:rPr>
          <w:i/>
          <w:iCs/>
          <w:sz w:val="28"/>
          <w:szCs w:val="28"/>
        </w:rPr>
        <w:t xml:space="preserve">, «ворона, </w:t>
      </w:r>
      <w:proofErr w:type="spellStart"/>
      <w:r w:rsidR="00305CF1" w:rsidRPr="000342C8">
        <w:rPr>
          <w:i/>
          <w:iCs/>
          <w:sz w:val="28"/>
          <w:szCs w:val="28"/>
        </w:rPr>
        <w:t>ввертолет</w:t>
      </w:r>
      <w:proofErr w:type="spellEnd"/>
      <w:r w:rsidR="00305CF1" w:rsidRPr="000342C8">
        <w:rPr>
          <w:i/>
          <w:iCs/>
          <w:sz w:val="28"/>
          <w:szCs w:val="28"/>
        </w:rPr>
        <w:t xml:space="preserve">, </w:t>
      </w:r>
      <w:proofErr w:type="spellStart"/>
      <w:r w:rsidR="00305CF1" w:rsidRPr="000342C8">
        <w:rPr>
          <w:i/>
          <w:iCs/>
          <w:sz w:val="28"/>
          <w:szCs w:val="28"/>
        </w:rPr>
        <w:t>вворобей</w:t>
      </w:r>
      <w:proofErr w:type="spellEnd"/>
      <w:r w:rsidR="00305CF1" w:rsidRPr="000342C8">
        <w:rPr>
          <w:i/>
          <w:iCs/>
          <w:sz w:val="28"/>
          <w:szCs w:val="28"/>
        </w:rPr>
        <w:t>).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Следите, чтобы дети произносили звук "В" более четко.</w:t>
      </w:r>
    </w:p>
    <w:p w:rsidR="0069220B" w:rsidRPr="000342C8" w:rsidRDefault="0069220B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b/>
          <w:bCs/>
          <w:sz w:val="28"/>
          <w:szCs w:val="28"/>
        </w:rPr>
        <w:t>Дополнительный материал Звук "В"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b/>
          <w:bCs/>
          <w:sz w:val="28"/>
          <w:szCs w:val="28"/>
        </w:rPr>
        <w:t xml:space="preserve"> Игра "Подскажи словечко"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Предложите детям подсказать нужное слово в конце каждого стихотворения. Учите детей произносить звук "В" более четко </w:t>
      </w:r>
      <w:r w:rsidRPr="000342C8">
        <w:rPr>
          <w:i/>
          <w:iCs/>
          <w:sz w:val="28"/>
          <w:szCs w:val="28"/>
        </w:rPr>
        <w:t>(</w:t>
      </w:r>
      <w:proofErr w:type="spellStart"/>
      <w:r w:rsidRPr="000342C8">
        <w:rPr>
          <w:i/>
          <w:iCs/>
          <w:sz w:val="28"/>
          <w:szCs w:val="28"/>
        </w:rPr>
        <w:t>вволки</w:t>
      </w:r>
      <w:proofErr w:type="spellEnd"/>
      <w:r w:rsidRPr="000342C8">
        <w:rPr>
          <w:i/>
          <w:iCs/>
          <w:sz w:val="28"/>
          <w:szCs w:val="28"/>
        </w:rPr>
        <w:t xml:space="preserve">, </w:t>
      </w:r>
      <w:proofErr w:type="spellStart"/>
      <w:r w:rsidRPr="000342C8">
        <w:rPr>
          <w:i/>
          <w:iCs/>
          <w:sz w:val="28"/>
          <w:szCs w:val="28"/>
        </w:rPr>
        <w:t>вворобей</w:t>
      </w:r>
      <w:proofErr w:type="spellEnd"/>
      <w:r w:rsidRPr="000342C8">
        <w:rPr>
          <w:i/>
          <w:iCs/>
          <w:sz w:val="28"/>
          <w:szCs w:val="28"/>
        </w:rPr>
        <w:t xml:space="preserve">, </w:t>
      </w:r>
      <w:proofErr w:type="spellStart"/>
      <w:r w:rsidRPr="000342C8">
        <w:rPr>
          <w:i/>
          <w:iCs/>
          <w:sz w:val="28"/>
          <w:szCs w:val="28"/>
        </w:rPr>
        <w:t>вворона</w:t>
      </w:r>
      <w:proofErr w:type="spellEnd"/>
      <w:r w:rsidRPr="000342C8">
        <w:rPr>
          <w:i/>
          <w:iCs/>
          <w:sz w:val="28"/>
          <w:szCs w:val="28"/>
        </w:rPr>
        <w:t>, вводы).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А возле этой елки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Бродили злые... </w:t>
      </w:r>
      <w:r w:rsidRPr="000342C8">
        <w:rPr>
          <w:i/>
          <w:iCs/>
          <w:sz w:val="28"/>
          <w:szCs w:val="28"/>
        </w:rPr>
        <w:t>(волки).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Среди жирных голубей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Прыгал тощий... </w:t>
      </w:r>
      <w:r w:rsidRPr="000342C8">
        <w:rPr>
          <w:i/>
          <w:iCs/>
          <w:sz w:val="28"/>
          <w:szCs w:val="28"/>
        </w:rPr>
        <w:t>(воробей).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i/>
          <w:iCs/>
          <w:sz w:val="28"/>
          <w:szCs w:val="28"/>
        </w:rPr>
        <w:t>- </w:t>
      </w:r>
      <w:r w:rsidRPr="000342C8">
        <w:rPr>
          <w:sz w:val="28"/>
          <w:szCs w:val="28"/>
        </w:rPr>
        <w:t>Как бы мне пошла корона!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- Важно каркает... </w:t>
      </w:r>
      <w:r w:rsidRPr="000342C8">
        <w:rPr>
          <w:i/>
          <w:iCs/>
          <w:sz w:val="28"/>
          <w:szCs w:val="28"/>
        </w:rPr>
        <w:t>(ворона).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Чтобы не было беды,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i/>
          <w:iCs/>
          <w:sz w:val="28"/>
          <w:szCs w:val="28"/>
        </w:rPr>
      </w:pPr>
      <w:r w:rsidRPr="000342C8">
        <w:rPr>
          <w:sz w:val="28"/>
          <w:szCs w:val="28"/>
        </w:rPr>
        <w:t>Жить нельзя нам без ... </w:t>
      </w:r>
      <w:r w:rsidRPr="000342C8">
        <w:rPr>
          <w:i/>
          <w:iCs/>
          <w:sz w:val="28"/>
          <w:szCs w:val="28"/>
        </w:rPr>
        <w:t>(воды).</w:t>
      </w:r>
    </w:p>
    <w:p w:rsidR="0069220B" w:rsidRPr="000342C8" w:rsidRDefault="0069220B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342C8">
        <w:rPr>
          <w:b/>
          <w:bCs/>
          <w:sz w:val="28"/>
          <w:szCs w:val="28"/>
        </w:rPr>
        <w:t xml:space="preserve"> Загадки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Чик-чирик!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Не робей!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Я бывалый ... </w:t>
      </w:r>
      <w:r w:rsidRPr="000342C8">
        <w:rPr>
          <w:i/>
          <w:iCs/>
          <w:sz w:val="28"/>
          <w:szCs w:val="28"/>
        </w:rPr>
        <w:t>(воробей).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lastRenderedPageBreak/>
        <w:t xml:space="preserve">Окраской - </w:t>
      </w:r>
      <w:proofErr w:type="gramStart"/>
      <w:r w:rsidRPr="000342C8">
        <w:rPr>
          <w:sz w:val="28"/>
          <w:szCs w:val="28"/>
        </w:rPr>
        <w:t>сероватая</w:t>
      </w:r>
      <w:proofErr w:type="gramEnd"/>
      <w:r w:rsidRPr="000342C8">
        <w:rPr>
          <w:sz w:val="28"/>
          <w:szCs w:val="28"/>
        </w:rPr>
        <w:t>,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 xml:space="preserve">Повадкой - </w:t>
      </w:r>
      <w:proofErr w:type="gramStart"/>
      <w:r w:rsidRPr="000342C8">
        <w:rPr>
          <w:sz w:val="28"/>
          <w:szCs w:val="28"/>
        </w:rPr>
        <w:t>вороватая</w:t>
      </w:r>
      <w:proofErr w:type="gramEnd"/>
      <w:r w:rsidRPr="000342C8">
        <w:rPr>
          <w:sz w:val="28"/>
          <w:szCs w:val="28"/>
        </w:rPr>
        <w:t>,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proofErr w:type="gramStart"/>
      <w:r w:rsidRPr="000342C8">
        <w:rPr>
          <w:sz w:val="28"/>
          <w:szCs w:val="28"/>
        </w:rPr>
        <w:t>Крикунья</w:t>
      </w:r>
      <w:proofErr w:type="gramEnd"/>
      <w:r w:rsidRPr="000342C8">
        <w:rPr>
          <w:sz w:val="28"/>
          <w:szCs w:val="28"/>
        </w:rPr>
        <w:t xml:space="preserve"> хрипловатая –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Известная персона. Кто это? ... </w:t>
      </w:r>
      <w:r w:rsidRPr="000342C8">
        <w:rPr>
          <w:i/>
          <w:iCs/>
          <w:sz w:val="28"/>
          <w:szCs w:val="28"/>
        </w:rPr>
        <w:t>(ворона).</w:t>
      </w:r>
    </w:p>
    <w:p w:rsidR="00305CF1" w:rsidRPr="000342C8" w:rsidRDefault="00305CF1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CB0BC6" w:rsidRPr="000342C8" w:rsidRDefault="008565A7" w:rsidP="000342C8">
      <w:pPr>
        <w:pStyle w:val="a3"/>
        <w:spacing w:before="0" w:beforeAutospacing="0" w:after="0" w:afterAutospacing="0" w:line="360" w:lineRule="auto"/>
        <w:ind w:firstLine="300"/>
        <w:rPr>
          <w:b/>
          <w:bCs/>
          <w:sz w:val="28"/>
          <w:szCs w:val="28"/>
        </w:rPr>
      </w:pPr>
      <w:r w:rsidRPr="000342C8">
        <w:rPr>
          <w:b/>
          <w:bCs/>
          <w:sz w:val="28"/>
          <w:szCs w:val="28"/>
        </w:rPr>
        <w:t xml:space="preserve"> Стихи для заучивания наизусть</w:t>
      </w:r>
    </w:p>
    <w:p w:rsidR="008565A7" w:rsidRPr="000342C8" w:rsidRDefault="008565A7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CB0BC6" w:rsidRPr="000342C8" w:rsidRDefault="00CB0BC6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Б. Тимофеев</w:t>
      </w:r>
    </w:p>
    <w:p w:rsidR="00CB0BC6" w:rsidRPr="000342C8" w:rsidRDefault="00CB0BC6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Воробей взлетел повыше:</w:t>
      </w:r>
    </w:p>
    <w:p w:rsidR="00CB0BC6" w:rsidRPr="000342C8" w:rsidRDefault="00CB0BC6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Видно все с высокой крыши.</w:t>
      </w:r>
    </w:p>
    <w:p w:rsidR="008565A7" w:rsidRPr="000342C8" w:rsidRDefault="008565A7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CB0BC6" w:rsidRPr="000342C8" w:rsidRDefault="00CB0BC6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С. Маршак</w:t>
      </w:r>
    </w:p>
    <w:p w:rsidR="00CB0BC6" w:rsidRPr="000342C8" w:rsidRDefault="00CB0BC6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Воробей просил ворону</w:t>
      </w:r>
    </w:p>
    <w:p w:rsidR="008565A7" w:rsidRPr="000342C8" w:rsidRDefault="00CB0BC6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Вызвать волка к телефону.</w:t>
      </w:r>
    </w:p>
    <w:p w:rsidR="008565A7" w:rsidRPr="000342C8" w:rsidRDefault="008565A7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</w:p>
    <w:p w:rsidR="00CB0BC6" w:rsidRPr="000342C8" w:rsidRDefault="00CB0BC6" w:rsidP="000342C8">
      <w:pPr>
        <w:pStyle w:val="a3"/>
        <w:spacing w:before="0" w:beforeAutospacing="0" w:after="0" w:afterAutospacing="0" w:line="360" w:lineRule="auto"/>
        <w:ind w:firstLine="300"/>
        <w:rPr>
          <w:sz w:val="28"/>
          <w:szCs w:val="28"/>
        </w:rPr>
      </w:pPr>
      <w:r w:rsidRPr="000342C8">
        <w:rPr>
          <w:sz w:val="28"/>
          <w:szCs w:val="28"/>
        </w:rPr>
        <w:t>Дайте детям задание повторить слова из стихотворения со звуком "В", произнося этот звук более четко.</w:t>
      </w:r>
    </w:p>
    <w:p w:rsidR="0093746C" w:rsidRPr="000342C8" w:rsidRDefault="0093746C" w:rsidP="000342C8">
      <w:pPr>
        <w:pStyle w:val="z-"/>
        <w:spacing w:line="360" w:lineRule="auto"/>
        <w:rPr>
          <w:rFonts w:ascii="Times New Roman" w:hAnsi="Times New Roman" w:cs="Times New Roman"/>
          <w:vanish w:val="0"/>
          <w:sz w:val="28"/>
          <w:szCs w:val="28"/>
        </w:rPr>
      </w:pPr>
    </w:p>
    <w:p w:rsidR="0093746C" w:rsidRPr="000342C8" w:rsidRDefault="0093746C" w:rsidP="000342C8">
      <w:pPr>
        <w:pStyle w:val="z-"/>
        <w:spacing w:line="360" w:lineRule="auto"/>
        <w:rPr>
          <w:rFonts w:ascii="Times New Roman" w:hAnsi="Times New Roman" w:cs="Times New Roman"/>
          <w:vanish w:val="0"/>
          <w:sz w:val="28"/>
          <w:szCs w:val="28"/>
        </w:rPr>
      </w:pPr>
    </w:p>
    <w:p w:rsidR="0093746C" w:rsidRPr="000342C8" w:rsidRDefault="0093746C" w:rsidP="000342C8">
      <w:pPr>
        <w:pStyle w:val="z-"/>
        <w:spacing w:line="360" w:lineRule="auto"/>
        <w:rPr>
          <w:rFonts w:ascii="Times New Roman" w:hAnsi="Times New Roman" w:cs="Times New Roman"/>
          <w:vanish w:val="0"/>
          <w:sz w:val="28"/>
          <w:szCs w:val="28"/>
        </w:rPr>
      </w:pPr>
    </w:p>
    <w:p w:rsidR="00CB0BC6" w:rsidRPr="000342C8" w:rsidRDefault="00CB0BC6" w:rsidP="000342C8">
      <w:pPr>
        <w:pStyle w:val="z-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2C8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93746C" w:rsidRPr="000342C8" w:rsidRDefault="0093746C" w:rsidP="00034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CF1" w:rsidRPr="000342C8" w:rsidRDefault="0093746C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>Вторник 14.04.2020</w:t>
      </w:r>
    </w:p>
    <w:p w:rsidR="0093746C" w:rsidRPr="000342C8" w:rsidRDefault="0093746C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>Музыка (смотреть «страничку музыкального руководителя»)</w:t>
      </w:r>
    </w:p>
    <w:p w:rsidR="00602C41" w:rsidRPr="000342C8" w:rsidRDefault="00602C41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6C" w:rsidRPr="000342C8" w:rsidRDefault="0093746C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>Среда 15.04.2020</w:t>
      </w:r>
    </w:p>
    <w:p w:rsidR="0093746C" w:rsidRPr="000342C8" w:rsidRDefault="0093746C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93746C" w:rsidRPr="000342C8" w:rsidRDefault="0093746C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93746C" w:rsidRPr="000342C8" w:rsidRDefault="0093746C" w:rsidP="000342C8">
      <w:pPr>
        <w:tabs>
          <w:tab w:val="left" w:pos="20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746C" w:rsidRPr="000342C8" w:rsidRDefault="0093746C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>Тема: «Сравнение предметов по величине»</w:t>
      </w:r>
    </w:p>
    <w:p w:rsidR="00470ED7" w:rsidRPr="000342C8" w:rsidRDefault="00602C41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>1.</w:t>
      </w:r>
      <w:r w:rsidR="00470ED7" w:rsidRPr="000342C8">
        <w:rPr>
          <w:rFonts w:ascii="Times New Roman" w:hAnsi="Times New Roman" w:cs="Times New Roman"/>
          <w:b/>
          <w:sz w:val="28"/>
          <w:szCs w:val="28"/>
        </w:rPr>
        <w:t>Прочитать сказку «Разные колеса»</w:t>
      </w:r>
    </w:p>
    <w:p w:rsidR="00470ED7" w:rsidRPr="000342C8" w:rsidRDefault="00470ED7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B4078" wp14:editId="33A50566">
            <wp:extent cx="2524125" cy="1514475"/>
            <wp:effectExtent l="0" t="0" r="9525" b="9525"/>
            <wp:docPr id="2" name="Рисунок 2" descr="Разные колёса - Сутеев В.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ные колёса - Сутеев В.Г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99" cy="15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41" w:rsidRPr="000342C8" w:rsidRDefault="00602C41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C8" w:rsidRDefault="00602C41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>2.Ответить на вопросы</w:t>
      </w:r>
      <w:r w:rsidR="00034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46C" w:rsidRPr="000342C8" w:rsidRDefault="000342C8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02C41" w:rsidRPr="000342C8">
        <w:rPr>
          <w:rFonts w:ascii="Times New Roman" w:hAnsi="Times New Roman" w:cs="Times New Roman"/>
          <w:b/>
          <w:sz w:val="28"/>
          <w:szCs w:val="28"/>
        </w:rPr>
        <w:t>равнить у кого большое колесо</w:t>
      </w:r>
      <w:r w:rsidR="00CC7D2E" w:rsidRPr="000342C8">
        <w:rPr>
          <w:rFonts w:ascii="Times New Roman" w:hAnsi="Times New Roman" w:cs="Times New Roman"/>
          <w:b/>
          <w:sz w:val="28"/>
          <w:szCs w:val="28"/>
        </w:rPr>
        <w:t>,</w:t>
      </w:r>
      <w:r w:rsidR="00602C41" w:rsidRPr="000342C8">
        <w:rPr>
          <w:rFonts w:ascii="Times New Roman" w:hAnsi="Times New Roman" w:cs="Times New Roman"/>
          <w:b/>
          <w:sz w:val="28"/>
          <w:szCs w:val="28"/>
        </w:rPr>
        <w:t xml:space="preserve"> а у кого </w:t>
      </w:r>
      <w:proofErr w:type="gramStart"/>
      <w:r w:rsidR="00602C41" w:rsidRPr="000342C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602C41" w:rsidRPr="000342C8">
        <w:rPr>
          <w:rFonts w:ascii="Times New Roman" w:hAnsi="Times New Roman" w:cs="Times New Roman"/>
          <w:b/>
          <w:sz w:val="28"/>
          <w:szCs w:val="28"/>
        </w:rPr>
        <w:t xml:space="preserve"> меньше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602C41" w:rsidRPr="00034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C41" w:rsidRPr="000342C8" w:rsidRDefault="00602C41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D7" w:rsidRPr="000342C8" w:rsidRDefault="00470ED7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звери жили в теремке?</w:t>
      </w:r>
    </w:p>
    <w:p w:rsidR="00470ED7" w:rsidRPr="000342C8" w:rsidRDefault="00602C41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мушка, лягушка, ежик, п</w:t>
      </w:r>
      <w:r w:rsidR="00470ED7"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ушок</w:t>
      </w: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70ED7" w:rsidRPr="000342C8" w:rsidRDefault="00470ED7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Что друзья нашли в лесу, когда пошли за цветами, грибами, дровами и ягодами?</w:t>
      </w:r>
      <w:r w:rsidR="00602C41"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C41"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гу</w:t>
      </w:r>
      <w:r w:rsidR="00602C41"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02C41" w:rsidRPr="000342C8" w:rsidRDefault="00602C41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D7" w:rsidRPr="000342C8" w:rsidRDefault="00470ED7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зверь смастерил телегу с колесами разного размера?</w:t>
      </w:r>
    </w:p>
    <w:p w:rsidR="00470ED7" w:rsidRPr="000342C8" w:rsidRDefault="00602C41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м</w:t>
      </w:r>
      <w:r w:rsidR="00470ED7"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ведь</w:t>
      </w: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70ED7"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70ED7" w:rsidRPr="000342C8" w:rsidRDefault="00470ED7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е колесо взяла с собой Мушка?</w:t>
      </w:r>
    </w:p>
    <w:p w:rsidR="00602C41" w:rsidRPr="000342C8" w:rsidRDefault="00602C41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70ED7"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енькое колесико</w:t>
      </w: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70ED7" w:rsidRPr="000342C8" w:rsidRDefault="00470ED7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5. Что она из него смастерила?</w:t>
      </w:r>
    </w:p>
    <w:p w:rsidR="00470ED7" w:rsidRPr="000342C8" w:rsidRDefault="00602C41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70ED7"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70ED7"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лочку</w:t>
      </w:r>
      <w:proofErr w:type="spellEnd"/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02C41" w:rsidRPr="000342C8" w:rsidRDefault="00602C41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D7" w:rsidRPr="000342C8" w:rsidRDefault="00470ED7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 с колесиком сделал Еж?</w:t>
      </w:r>
    </w:p>
    <w:p w:rsidR="00602C41" w:rsidRPr="000342C8" w:rsidRDefault="00602C41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70ED7"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чку</w:t>
      </w: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70ED7" w:rsidRPr="000342C8" w:rsidRDefault="00470ED7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Как использовала колесо Лягушка?</w:t>
      </w:r>
    </w:p>
    <w:p w:rsidR="00470ED7" w:rsidRPr="000342C8" w:rsidRDefault="00602C41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70ED7"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троила к колодцу, чтобы было легче доставать воду</w:t>
      </w: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02C41" w:rsidRPr="000342C8" w:rsidRDefault="00602C41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D7" w:rsidRPr="000342C8" w:rsidRDefault="00470ED7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8. А что сделал с колесом Петушок?</w:t>
      </w:r>
    </w:p>
    <w:p w:rsidR="00CC7D2E" w:rsidRPr="000342C8" w:rsidRDefault="00602C41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0ED7"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ил водяную мельницу</w:t>
      </w:r>
      <w:r w:rsidRPr="000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C7D2E" w:rsidRPr="000342C8" w:rsidRDefault="00CC7D2E" w:rsidP="000342C8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7D2E" w:rsidRPr="000342C8" w:rsidRDefault="00CC7D2E" w:rsidP="000342C8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ая культура </w:t>
      </w:r>
      <w:proofErr w:type="gramStart"/>
      <w:r w:rsidRPr="0003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03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треть «страничку инструктора по физической культуре»)</w:t>
      </w:r>
    </w:p>
    <w:p w:rsidR="00CC7D2E" w:rsidRPr="000342C8" w:rsidRDefault="00CC7D2E" w:rsidP="000342C8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7D2E" w:rsidRPr="000342C8" w:rsidRDefault="00CC7D2E" w:rsidP="000342C8">
      <w:pPr>
        <w:tabs>
          <w:tab w:val="left" w:pos="201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г 16.04.2020</w:t>
      </w:r>
    </w:p>
    <w:p w:rsidR="00CC7D2E" w:rsidRPr="000342C8" w:rsidRDefault="00CC7D2E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 xml:space="preserve"> Музыка (смотреть «страничку музыкального руководителя»)</w:t>
      </w:r>
    </w:p>
    <w:p w:rsidR="00CC7D2E" w:rsidRPr="000342C8" w:rsidRDefault="00CC7D2E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C8" w:rsidRDefault="000342C8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2E" w:rsidRPr="000342C8" w:rsidRDefault="00CC7D2E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42C8">
        <w:rPr>
          <w:rFonts w:ascii="Times New Roman" w:hAnsi="Times New Roman" w:cs="Times New Roman"/>
          <w:b/>
          <w:sz w:val="28"/>
          <w:szCs w:val="28"/>
        </w:rPr>
        <w:t>Пятница 17.04.2020</w:t>
      </w:r>
    </w:p>
    <w:p w:rsidR="00CC7D2E" w:rsidRPr="000342C8" w:rsidRDefault="00CC7D2E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  <w:proofErr w:type="gramStart"/>
      <w:r w:rsidRPr="000342C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342C8">
        <w:rPr>
          <w:rFonts w:ascii="Times New Roman" w:hAnsi="Times New Roman" w:cs="Times New Roman"/>
          <w:b/>
          <w:sz w:val="28"/>
          <w:szCs w:val="28"/>
        </w:rPr>
        <w:t>мир природы, мир человека)</w:t>
      </w:r>
    </w:p>
    <w:p w:rsidR="00CC7D2E" w:rsidRPr="000342C8" w:rsidRDefault="00CC7D2E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2E" w:rsidRPr="000342C8" w:rsidRDefault="00CC7D2E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650427" w:rsidRPr="000342C8">
        <w:rPr>
          <w:rFonts w:ascii="Times New Roman" w:hAnsi="Times New Roman" w:cs="Times New Roman"/>
          <w:b/>
          <w:sz w:val="28"/>
          <w:szCs w:val="28"/>
        </w:rPr>
        <w:t>Весна красна»</w:t>
      </w:r>
    </w:p>
    <w:p w:rsidR="00650427" w:rsidRPr="000342C8" w:rsidRDefault="00650427" w:rsidP="000342C8">
      <w:pPr>
        <w:shd w:val="clear" w:color="auto" w:fill="FFFFFF"/>
        <w:spacing w:after="30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342C8">
        <w:rPr>
          <w:rFonts w:ascii="Times New Roman" w:hAnsi="Times New Roman" w:cs="Times New Roman"/>
          <w:b/>
          <w:sz w:val="28"/>
          <w:szCs w:val="28"/>
        </w:rPr>
        <w:t>1.</w:t>
      </w:r>
      <w:r w:rsidRPr="000342C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читать сказку Эдуарда </w:t>
      </w:r>
      <w:proofErr w:type="spellStart"/>
      <w:r w:rsidRPr="000342C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Шим</w:t>
      </w:r>
      <w:proofErr w:type="spellEnd"/>
      <w:r w:rsidRPr="000342C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—« </w:t>
      </w:r>
      <w:proofErr w:type="gramStart"/>
      <w:r w:rsidRPr="000342C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я</w:t>
      </w:r>
      <w:proofErr w:type="gramEnd"/>
      <w:r w:rsidRPr="000342C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л, заяц и медведь»</w:t>
      </w:r>
    </w:p>
    <w:p w:rsidR="00650427" w:rsidRPr="000342C8" w:rsidRDefault="00650427" w:rsidP="000342C8">
      <w:pPr>
        <w:pStyle w:val="a3"/>
        <w:shd w:val="clear" w:color="auto" w:fill="FFFFFF"/>
        <w:spacing w:before="0" w:beforeAutospacing="0" w:after="375" w:afterAutospacing="0" w:line="360" w:lineRule="auto"/>
        <w:rPr>
          <w:sz w:val="28"/>
          <w:szCs w:val="28"/>
        </w:rPr>
      </w:pPr>
      <w:r w:rsidRPr="000342C8">
        <w:rPr>
          <w:sz w:val="28"/>
          <w:szCs w:val="28"/>
        </w:rPr>
        <w:t>В лесу начал снег таять, полая вода поднялась и затопила медвежью берлогу.</w:t>
      </w:r>
      <w:r w:rsidRPr="000342C8">
        <w:rPr>
          <w:sz w:val="28"/>
          <w:szCs w:val="28"/>
        </w:rPr>
        <w:br/>
        <w:t>Проснулся Медведь — ахти, горе какое! — под брюхом лужа, лапам холодно, даже на загривке шерсть намокла</w:t>
      </w:r>
      <w:proofErr w:type="gramStart"/>
      <w:r w:rsidRPr="000342C8">
        <w:rPr>
          <w:sz w:val="28"/>
          <w:szCs w:val="28"/>
        </w:rPr>
        <w:t>… В</w:t>
      </w:r>
      <w:proofErr w:type="gramEnd"/>
      <w:r w:rsidRPr="000342C8">
        <w:rPr>
          <w:sz w:val="28"/>
          <w:szCs w:val="28"/>
        </w:rPr>
        <w:t>ыскочил наружу, трясётся, зубами стучит.</w:t>
      </w:r>
      <w:r w:rsidRPr="000342C8">
        <w:rPr>
          <w:sz w:val="28"/>
          <w:szCs w:val="28"/>
        </w:rPr>
        <w:br/>
        <w:t>А снаружи-то не слаще. Со всех деревьев капает, ручьи бегут с пригорков, на полянах озёрца разлились. Ступить посуху некуда!</w:t>
      </w:r>
      <w:r w:rsidRPr="000342C8">
        <w:rPr>
          <w:sz w:val="28"/>
          <w:szCs w:val="28"/>
        </w:rPr>
        <w:br/>
        <w:t>Шлёпает Медведь по воде — злой-презлой, рычит:</w:t>
      </w:r>
      <w:r w:rsidRPr="000342C8">
        <w:rPr>
          <w:sz w:val="28"/>
          <w:szCs w:val="28"/>
        </w:rPr>
        <w:br/>
        <w:t>— Тьфу, ты, пропасть, что за житьё пошло!.. Зиму спать было скверно, а просыпаться — на тебе! — ещё хуже</w:t>
      </w:r>
      <w:proofErr w:type="gramStart"/>
      <w:r w:rsidRPr="000342C8">
        <w:rPr>
          <w:sz w:val="28"/>
          <w:szCs w:val="28"/>
        </w:rPr>
        <w:t>… З</w:t>
      </w:r>
      <w:proofErr w:type="gramEnd"/>
      <w:r w:rsidRPr="000342C8">
        <w:rPr>
          <w:sz w:val="28"/>
          <w:szCs w:val="28"/>
        </w:rPr>
        <w:t>а что же такое наказанье?!</w:t>
      </w:r>
      <w:r w:rsidRPr="000342C8">
        <w:rPr>
          <w:sz w:val="28"/>
          <w:szCs w:val="28"/>
        </w:rPr>
        <w:br/>
        <w:t>И вдруг слышит — песенка. Кто-то задорно так выводит:</w:t>
      </w:r>
    </w:p>
    <w:p w:rsidR="00650427" w:rsidRPr="000342C8" w:rsidRDefault="00650427" w:rsidP="000342C8">
      <w:pPr>
        <w:pStyle w:val="a3"/>
        <w:shd w:val="clear" w:color="auto" w:fill="FFFFFF"/>
        <w:spacing w:before="0" w:beforeAutospacing="0" w:after="375" w:afterAutospacing="0" w:line="360" w:lineRule="auto"/>
        <w:rPr>
          <w:sz w:val="28"/>
          <w:szCs w:val="28"/>
        </w:rPr>
      </w:pPr>
      <w:r w:rsidRPr="000342C8">
        <w:rPr>
          <w:sz w:val="28"/>
          <w:szCs w:val="28"/>
        </w:rPr>
        <w:t>Тук-тук, трясётся сук,</w:t>
      </w:r>
      <w:r w:rsidRPr="000342C8">
        <w:rPr>
          <w:sz w:val="28"/>
          <w:szCs w:val="28"/>
        </w:rPr>
        <w:br/>
        <w:t>Тук-тук, несётся стук!</w:t>
      </w:r>
      <w:r w:rsidRPr="000342C8">
        <w:rPr>
          <w:sz w:val="28"/>
          <w:szCs w:val="28"/>
        </w:rPr>
        <w:br/>
      </w:r>
      <w:proofErr w:type="spellStart"/>
      <w:r w:rsidRPr="000342C8">
        <w:rPr>
          <w:sz w:val="28"/>
          <w:szCs w:val="28"/>
        </w:rPr>
        <w:t>Фыр-фыр</w:t>
      </w:r>
      <w:proofErr w:type="spellEnd"/>
      <w:r w:rsidRPr="000342C8">
        <w:rPr>
          <w:sz w:val="28"/>
          <w:szCs w:val="28"/>
        </w:rPr>
        <w:t>, шестнадцать дыр,</w:t>
      </w:r>
      <w:r w:rsidRPr="000342C8">
        <w:rPr>
          <w:sz w:val="28"/>
          <w:szCs w:val="28"/>
        </w:rPr>
        <w:br/>
      </w:r>
      <w:proofErr w:type="spellStart"/>
      <w:r w:rsidRPr="000342C8">
        <w:rPr>
          <w:sz w:val="28"/>
          <w:szCs w:val="28"/>
        </w:rPr>
        <w:t>Др</w:t>
      </w:r>
      <w:proofErr w:type="spellEnd"/>
      <w:r w:rsidRPr="000342C8">
        <w:rPr>
          <w:sz w:val="28"/>
          <w:szCs w:val="28"/>
        </w:rPr>
        <w:t>-р-р-р-р-р-р-р-р-р-р!..</w:t>
      </w:r>
    </w:p>
    <w:p w:rsidR="00650427" w:rsidRPr="000342C8" w:rsidRDefault="00650427" w:rsidP="000342C8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рал Медведь голову и увидел на берёзе Дятла в красной шапочке. Опёрся Дятел на свой хвостик-подпорку, носом по берёзовой коре бьёт, хихикает, — уж так-то доволен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Ты чего, долгоносый, распелся? — спрашивает Медведь.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А как же не петь-то, 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ка</w:t>
      </w:r>
      <w:proofErr w:type="gram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? Весна пришла!..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у и чего хорошего?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Да ты, видно, не проснулся ещё! 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-красна</w:t>
      </w:r>
      <w:proofErr w:type="gram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ешь?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Тьфу, пропасть! Да чем она тебе так приглянулась?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Как чем? Нынче каждый день — праздник, на каждом сучке — угощенье. Вот я на берёзу прилетел, дырочек в коре наколотил — стук! стук! — и гляди-ка. Сладкий сок из них капает. Пей вволю да 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-</w:t>
      </w:r>
      <w:proofErr w:type="spell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</w:t>
      </w:r>
      <w:proofErr w:type="spellEnd"/>
      <w:proofErr w:type="gram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хваливай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Кому сладкий сок, а кому водичка холодная, — Медведь говорит. — Замолчи, не дразни, без тебя тошно.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ьше зашлёпал по лужам. Не успел от берёзы отойти, слышит — новая песенка. Да не один голосочек, а сразу несколько её выводят:</w:t>
      </w:r>
    </w:p>
    <w:p w:rsidR="00650427" w:rsidRPr="000342C8" w:rsidRDefault="00650427" w:rsidP="000342C8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устик 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-нем</w:t>
      </w:r>
      <w:proofErr w:type="gram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кочку скок-нем,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ерёд — назад,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ерёд — назад!</w:t>
      </w:r>
    </w:p>
    <w:p w:rsidR="00650427" w:rsidRPr="000342C8" w:rsidRDefault="00650427" w:rsidP="000342C8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ёл Медведь поближе — видит: на поляне зайцы играют, друг за дружкой гоняются. До того развеселились, что ничего вокруг себя не замечают.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Цыц, косые! — 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вкнул</w:t>
      </w:r>
      <w:proofErr w:type="gram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. — Что за кутерьма?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Весна ведь, Дедушка! 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-красна</w:t>
      </w:r>
      <w:proofErr w:type="gram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А 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-то</w:t>
      </w:r>
      <w:proofErr w:type="gram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т неё прок?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Да как же, дедушка! У нас что ни день, то праздник, на каждом шагу — угощенье. Вот на эту полянку прибежали, а тут уже зелёная травка проклюнулась, позубрить её можно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 Весну-</w:t>
      </w:r>
      <w:proofErr w:type="spell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</w:t>
      </w:r>
      <w:proofErr w:type="spell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валить да не славить?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Кому травка, кому грязь да слякоть, — Медведь говорит. — Брысь отсюда, не бередите мне душу, 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янные</w:t>
      </w:r>
      <w:proofErr w:type="gram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ьше побрёл, шлёпает по лужам лапами. А чем дальше в лес, тем больше песен и плясок. Все жители — от малых пичужек и до больших зверей — радуются великой радостью, вешний праздник празднуют. Звенит лес, гуляет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 Медведь на сухом </w:t>
      </w:r>
      <w:proofErr w:type="spell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чке</w:t>
      </w:r>
      <w:proofErr w:type="spell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пой подперся, загоревал: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Как же так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в лесу хорошо, мне одному нету радости. Нешто я хуже всех?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ут из-за облачка солнышко выглянуло. Пригрело Медведю спину, над мокрой шкурой парок завился. Закряхтел Медведь от удовольствия, бока подставляет. Так приятно после холодов-то погреться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тёплой земли тоже парок пошёл. Потянул Медведь носом — пахнет!.. Знакомым, сладким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 землю рыть, дерновину 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отил</w:t>
      </w:r>
      <w:proofErr w:type="gram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там корешки завиднелись. Как же он про них-то забыл?! Ведь приходилось лакомиться, весною-то корешки сочны, сахаристы — не найдёшь лучше угощения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ет Медведь землю, чавкает, сопит, — </w:t>
      </w: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х</w:t>
      </w:r>
      <w:proofErr w:type="gramEnd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еселился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слышит: песенка. Выводит кто-то:</w:t>
      </w:r>
    </w:p>
    <w:p w:rsidR="00650427" w:rsidRPr="000342C8" w:rsidRDefault="00650427" w:rsidP="000342C8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ох, обед неплох,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вый бок — на припёк,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 — правый бок,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собой не чую ног,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, Весна,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утешила!</w:t>
      </w:r>
      <w:proofErr w:type="gramEnd"/>
    </w:p>
    <w:p w:rsidR="00A44BCA" w:rsidRPr="000342C8" w:rsidRDefault="00650427" w:rsidP="000342C8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улся — нет никого. А песня совсем рядышком была!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ообразил сразу-то, что это сам распевать начал.</w:t>
      </w:r>
      <w:r w:rsidRPr="00034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 Весна угодила!</w:t>
      </w:r>
    </w:p>
    <w:p w:rsidR="00650427" w:rsidRPr="000342C8" w:rsidRDefault="00650427" w:rsidP="000342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отешки для заучивания наизусть</w:t>
      </w:r>
    </w:p>
    <w:p w:rsidR="00650427" w:rsidRPr="000342C8" w:rsidRDefault="00650427" w:rsidP="000342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427" w:rsidRPr="000342C8" w:rsidRDefault="00650427" w:rsidP="000342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етели три грача,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Принесли три ключа.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Берите, грачи,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ые ключи,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Замыкайте зиму,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Отпирайте весну,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йте лето!</w:t>
      </w:r>
    </w:p>
    <w:p w:rsidR="00A44BCA" w:rsidRPr="000342C8" w:rsidRDefault="00A44BCA" w:rsidP="000342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0427" w:rsidRPr="000342C8" w:rsidRDefault="00650427" w:rsidP="000342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Весна, весна красная,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 весна ясная!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Птицы громко поют —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 спать не дают.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Пчелы гудят –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В поле летят.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С поля идут –</w:t>
      </w:r>
      <w:r w:rsidRPr="000342C8">
        <w:rPr>
          <w:rFonts w:ascii="Times New Roman" w:hAnsi="Times New Roman" w:cs="Times New Roman"/>
          <w:sz w:val="28"/>
          <w:szCs w:val="28"/>
        </w:rPr>
        <w:br/>
      </w:r>
      <w:r w:rsidRPr="000342C8">
        <w:rPr>
          <w:rFonts w:ascii="Times New Roman" w:hAnsi="Times New Roman" w:cs="Times New Roman"/>
          <w:sz w:val="28"/>
          <w:szCs w:val="28"/>
          <w:shd w:val="clear" w:color="auto" w:fill="FFFFFF"/>
        </w:rPr>
        <w:t>Медок несут.</w:t>
      </w:r>
    </w:p>
    <w:p w:rsidR="00A44BCA" w:rsidRPr="000342C8" w:rsidRDefault="00A44BCA" w:rsidP="000342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4BCA" w:rsidRPr="000342C8" w:rsidRDefault="00A44BCA" w:rsidP="000342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апрель месяц рисование, </w:t>
      </w:r>
      <w:proofErr w:type="spellStart"/>
      <w:r w:rsidRPr="0003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ликация</w:t>
      </w:r>
      <w:proofErr w:type="spellEnd"/>
      <w:r w:rsidRPr="0003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лепка</w:t>
      </w:r>
    </w:p>
    <w:p w:rsidR="00A44BCA" w:rsidRPr="000342C8" w:rsidRDefault="00A44BCA" w:rsidP="000342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тему: «Божья коровка»,</w:t>
      </w:r>
    </w:p>
    <w:p w:rsidR="00A44BCA" w:rsidRPr="000342C8" w:rsidRDefault="00A44BCA" w:rsidP="000342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олнышко, солнышко раскидай колечки»,</w:t>
      </w:r>
    </w:p>
    <w:p w:rsidR="00A44BCA" w:rsidRPr="000342C8" w:rsidRDefault="00A44BCA" w:rsidP="000342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тичка в гнездышках»</w:t>
      </w:r>
    </w:p>
    <w:p w:rsidR="00A44BCA" w:rsidRPr="000342C8" w:rsidRDefault="00A44BCA" w:rsidP="000342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42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амостоятельный выбор средств и материалов для создания образов)</w:t>
      </w:r>
    </w:p>
    <w:p w:rsidR="00A44BCA" w:rsidRPr="000342C8" w:rsidRDefault="00A44BCA" w:rsidP="000342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427" w:rsidRPr="000342C8" w:rsidRDefault="00650427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2E" w:rsidRPr="000342C8" w:rsidRDefault="00CC7D2E" w:rsidP="000342C8">
      <w:pPr>
        <w:tabs>
          <w:tab w:val="left" w:pos="20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2E" w:rsidRPr="000342C8" w:rsidRDefault="00CC7D2E" w:rsidP="000342C8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7D2E" w:rsidRPr="000342C8" w:rsidRDefault="00CC7D2E" w:rsidP="000342C8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7D2E" w:rsidRPr="000342C8" w:rsidRDefault="00CC7D2E" w:rsidP="000342C8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ED7" w:rsidRPr="000342C8" w:rsidRDefault="00470ED7" w:rsidP="000342C8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93746C" w:rsidRPr="000342C8" w:rsidRDefault="0093746C" w:rsidP="000342C8">
      <w:pPr>
        <w:tabs>
          <w:tab w:val="left" w:pos="2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3746C" w:rsidRPr="00034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8F" w:rsidRDefault="00E94C8F" w:rsidP="002775AD">
      <w:pPr>
        <w:spacing w:after="0" w:line="240" w:lineRule="auto"/>
      </w:pPr>
      <w:r>
        <w:separator/>
      </w:r>
    </w:p>
  </w:endnote>
  <w:endnote w:type="continuationSeparator" w:id="0">
    <w:p w:rsidR="00E94C8F" w:rsidRDefault="00E94C8F" w:rsidP="0027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8F" w:rsidRDefault="00E94C8F" w:rsidP="002775AD">
      <w:pPr>
        <w:spacing w:after="0" w:line="240" w:lineRule="auto"/>
      </w:pPr>
      <w:r>
        <w:separator/>
      </w:r>
    </w:p>
  </w:footnote>
  <w:footnote w:type="continuationSeparator" w:id="0">
    <w:p w:rsidR="00E94C8F" w:rsidRDefault="00E94C8F" w:rsidP="00277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0E9C"/>
    <w:multiLevelType w:val="hybridMultilevel"/>
    <w:tmpl w:val="3F92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D46B6"/>
    <w:multiLevelType w:val="hybridMultilevel"/>
    <w:tmpl w:val="7786D7B4"/>
    <w:lvl w:ilvl="0" w:tplc="994C96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F1"/>
    <w:rsid w:val="000342C8"/>
    <w:rsid w:val="002775AD"/>
    <w:rsid w:val="00304C34"/>
    <w:rsid w:val="00305CF1"/>
    <w:rsid w:val="00470ED7"/>
    <w:rsid w:val="00602C41"/>
    <w:rsid w:val="00650427"/>
    <w:rsid w:val="0069220B"/>
    <w:rsid w:val="008565A7"/>
    <w:rsid w:val="0093746C"/>
    <w:rsid w:val="00A44BCA"/>
    <w:rsid w:val="00A52872"/>
    <w:rsid w:val="00C21585"/>
    <w:rsid w:val="00CB0BC6"/>
    <w:rsid w:val="00CC7D2E"/>
    <w:rsid w:val="00E9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0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5C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5C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5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5AD"/>
  </w:style>
  <w:style w:type="paragraph" w:styleId="a8">
    <w:name w:val="footer"/>
    <w:basedOn w:val="a"/>
    <w:link w:val="a9"/>
    <w:uiPriority w:val="99"/>
    <w:unhideWhenUsed/>
    <w:rsid w:val="0027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5AD"/>
  </w:style>
  <w:style w:type="character" w:styleId="aa">
    <w:name w:val="Strong"/>
    <w:basedOn w:val="a0"/>
    <w:uiPriority w:val="22"/>
    <w:qFormat/>
    <w:rsid w:val="00470E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0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650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0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5C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5C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5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5AD"/>
  </w:style>
  <w:style w:type="paragraph" w:styleId="a8">
    <w:name w:val="footer"/>
    <w:basedOn w:val="a"/>
    <w:link w:val="a9"/>
    <w:uiPriority w:val="99"/>
    <w:unhideWhenUsed/>
    <w:rsid w:val="00277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5AD"/>
  </w:style>
  <w:style w:type="character" w:styleId="aa">
    <w:name w:val="Strong"/>
    <w:basedOn w:val="a0"/>
    <w:uiPriority w:val="22"/>
    <w:qFormat/>
    <w:rsid w:val="00470E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0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650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DB4C-5C49-45DD-83CB-B141E6D5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Ильшат</cp:lastModifiedBy>
  <cp:revision>4</cp:revision>
  <dcterms:created xsi:type="dcterms:W3CDTF">2020-04-12T07:33:00Z</dcterms:created>
  <dcterms:modified xsi:type="dcterms:W3CDTF">2020-04-12T10:37:00Z</dcterms:modified>
</cp:coreProperties>
</file>